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usiness-computerization-3397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computerization 3397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word ubiquitous means ever present or occurring everywhere. This term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used to describe the use of the computer in the business. Th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’s benefit alone is enough to make a head spin. Every time a person g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grocery store, the bank, the local ATM, or even the neighborhood gy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 by the use of computers in modern society is unforeseen by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ians. Many fields in business depend on the convenience, speed, accurac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liability that computers have become known for. However all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and large benefit from the use of computers. First a company must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act computers will have on keeping track of there accounts. Th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choose the correct hardware and software to best suit their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, while at the same time making themselves familiar with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hancements that increase productivity. Finally, the company must allow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stallation and training. When evaluating the need for a computer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in a company one will also need to forecast the future demand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. After all to survive in the business world one must anticip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and not react to the past. How does one know when it is time to ma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al transition? It is when management finds itself unable to keep trac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business? Which products are profitable? Which are not? Which customers p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ime? Which are delinquent? Having easy access to this data is essenti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a healthy and competitive business. When the company has grown en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anagement no longer has access to the data used to make in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s, then it is time to switch to a computerized data management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omputerized data management systems are often called information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now has two choices. It can either hire a professional consul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 to help select and install the computer system, or venture out on it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these important decisions. Adequate planning is the most important st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ssuring the successful use of computer technology. Most companies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off seeking the aid of a consulting firm. They are better informed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types of hardware and software that would best suit the comp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. An outside firm is a better choice because they are less likely to ma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ly mistake when choosing the new system. Another benefit to us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lting firm would be there help in setting-up the procedures for u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computer system and the necessary training to implement those proced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the company has decided that they will benefit from computer enhanc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n a matter of choosing which software and hardware at would b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. Software is just another name for the programming that computers run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language that tells computers what to do. When choosing softwar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to, make sure to select the right number and combination of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odules” to meet a company’s needs. The objective is to come up wit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ted system by selecting the modules important to the company. Here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of an integrated system. Say your employee sends a bill to custom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anual systems one would have to post it three times to the sales journ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customer receivable account and to the general ledger. But wit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ted computer system one entry and the data will be posted automat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ll the appropriate files. There is an alternative to buying packa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. A Company can have a custom program written. Custom programs ar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sive. Costing, up to $25, 000 more, depending on the number of module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uy. They are generally uneconomical and unnecessary. In most cases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ble to purchase pre-packaged software at a fraction of the cost of cust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. The software will then be able to handle up to 80% of the needs.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the only consideration. Before one buys, find out what comes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package. Read the manuals and determine if the features satis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 that the company requires. A good word to describe computers is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ing. One should always be on the lookout for new computer technolog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the company. Very often the company can increase productivity with jus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enhancements. For example, multilingual programs have grown important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ears. As trade barriers in the world crumble and new opportunities conti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row. Mid-sized and even small businesses expand their market beyond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arders; they are then faced with using multilingual computer system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tools that do these jobs constitute a unique class of software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ed for the international arena. Technology does not have to be new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be useful. The need for it is what is important to the company. S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ver look anything when searching for new tools. The next step is sele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propriate hardware to handle the computing needs. Hardware comprises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ysical items that allow a computer to run programs, such as a printer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, a mouse, a keyboard, and a modem among other things. The memory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is stored on a computer is also considered hardware. When choo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per hardware one should not base all the decisions on price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 several vendors, selecting the one with the best combination of servi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ing, and warranties. The company will start to rely on the computers,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certain that it can get serviced. Try and look for a vendor with a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outlet near the company. Also steer clear of systems that have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ed the market, considering the high mortality rate in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. The company may not be around when it comes time to get service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any things to consider when purchasing hardware as well as software, s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e to give proper consideration to using a consulting firm. They could end-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ing money. When the company finally makes the decision to computerize and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ed the suitable hardware and software. The company must then allow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amount of time to install the system and also train their employ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system may take several months before it is thoroughly up and runn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be patient. When training employees, they can sometimes be hesitant to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ization. So extend assurances that the computer is a tool to help th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o replace them. The rule of thumb, as with anything, is to be patient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process of computerizing may at first leave a person totally confused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remember that being confused is only a part of success. Make sur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o change from a manual system. These new changes may only confus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new system. Second, make informed choices when choosing hardwa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. Perhaps a consulting firm would be the smart way to go. Also rem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keep track of new technology, it will make a company more produ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allow plenty time for installing and training. Taking time may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ent costly delays. The most important thing to remember is taking ti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informed decisio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usiness-computerization-339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usiness computerization 3397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computerization 3397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mputerization 3397</dc:title>
  <dc:subject>Technology;Computer</dc:subject>
  <dc:creator>AssignBuster</dc:creator>
  <cp:keywords/>
  <dc:description>When evaluating the need for a computerized system in a company one will also need to forecast the future demands of the compan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